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66DE3" w14:textId="77777777" w:rsidR="004F718A" w:rsidRPr="004F718A" w:rsidRDefault="004F718A" w:rsidP="00D5289F">
      <w:pPr>
        <w:spacing w:after="60" w:line="240" w:lineRule="auto"/>
        <w:jc w:val="center"/>
        <w:rPr>
          <w:rFonts w:ascii="Arial" w:hAnsi="Arial" w:cs="Arial"/>
          <w:b/>
          <w:sz w:val="4"/>
          <w:szCs w:val="4"/>
          <w:u w:val="single"/>
        </w:rPr>
      </w:pPr>
    </w:p>
    <w:p w14:paraId="66B27F05" w14:textId="0276DD33" w:rsidR="00FB766C" w:rsidRDefault="00404E2A" w:rsidP="00D5289F">
      <w:pPr>
        <w:spacing w:after="60" w:line="24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Project Submission Form</w:t>
      </w:r>
      <w:r w:rsidR="000D34E3">
        <w:rPr>
          <w:rFonts w:ascii="Arial" w:hAnsi="Arial" w:cs="Arial"/>
          <w:b/>
          <w:sz w:val="30"/>
          <w:szCs w:val="30"/>
          <w:u w:val="single"/>
        </w:rPr>
        <w:t xml:space="preserve"> –</w:t>
      </w:r>
      <w:r>
        <w:rPr>
          <w:rFonts w:ascii="Arial" w:hAnsi="Arial" w:cs="Arial"/>
          <w:b/>
          <w:sz w:val="30"/>
          <w:szCs w:val="30"/>
          <w:u w:val="single"/>
        </w:rPr>
        <w:t xml:space="preserve"> Audio</w:t>
      </w:r>
      <w:r w:rsidR="00C36766">
        <w:rPr>
          <w:rFonts w:ascii="Arial" w:hAnsi="Arial" w:cs="Arial"/>
          <w:b/>
          <w:sz w:val="30"/>
          <w:szCs w:val="30"/>
          <w:u w:val="single"/>
        </w:rPr>
        <w:t xml:space="preserve"> R</w:t>
      </w:r>
      <w:r w:rsidR="00645F7E">
        <w:rPr>
          <w:rFonts w:ascii="Arial" w:hAnsi="Arial" w:cs="Arial"/>
          <w:b/>
          <w:sz w:val="30"/>
          <w:szCs w:val="30"/>
          <w:u w:val="single"/>
        </w:rPr>
        <w:t>ec</w:t>
      </w:r>
      <w:r w:rsidR="00C36766">
        <w:rPr>
          <w:rFonts w:ascii="Arial" w:hAnsi="Arial" w:cs="Arial"/>
          <w:b/>
          <w:sz w:val="30"/>
          <w:szCs w:val="30"/>
          <w:u w:val="single"/>
        </w:rPr>
        <w:t>ordings</w:t>
      </w:r>
    </w:p>
    <w:p w14:paraId="68BFCFAF" w14:textId="77777777" w:rsidR="004F718A" w:rsidRPr="004F718A" w:rsidRDefault="004F718A" w:rsidP="00D5289F">
      <w:pPr>
        <w:spacing w:after="60" w:line="240" w:lineRule="auto"/>
        <w:jc w:val="center"/>
        <w:rPr>
          <w:rFonts w:ascii="Arial" w:hAnsi="Arial" w:cs="Arial"/>
          <w:b/>
          <w:sz w:val="4"/>
          <w:szCs w:val="4"/>
          <w:u w:val="single"/>
        </w:rPr>
      </w:pPr>
    </w:p>
    <w:p w14:paraId="218F69DB" w14:textId="77777777" w:rsidR="00C66909" w:rsidRDefault="00C66909" w:rsidP="00D5289F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6909">
        <w:rPr>
          <w:rFonts w:ascii="Arial" w:hAnsi="Arial" w:cs="Arial"/>
          <w:b/>
          <w:sz w:val="24"/>
          <w:szCs w:val="24"/>
        </w:rPr>
        <w:t>A completed paper copy of this form must be included with the hard drive</w:t>
      </w:r>
    </w:p>
    <w:p w14:paraId="15DCC503" w14:textId="77777777" w:rsidR="00C66909" w:rsidRDefault="00C66909" w:rsidP="00C66909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C66909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5A5B4FC" wp14:editId="211D13E5">
                <wp:simplePos x="0" y="0"/>
                <wp:positionH relativeFrom="margin">
                  <wp:posOffset>1428750</wp:posOffset>
                </wp:positionH>
                <wp:positionV relativeFrom="paragraph">
                  <wp:posOffset>106680</wp:posOffset>
                </wp:positionV>
                <wp:extent cx="1390650" cy="2857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7CBF8" w14:textId="77777777" w:rsidR="00C66909" w:rsidRDefault="00C66909" w:rsidP="00FB76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68B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5pt;margin-top:8.4pt;width:109.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">
                <v:textbox>
                  <w:txbxContent>
                    <w:p w:rsidR="00C66909" w:rsidRDefault="00C66909" w:rsidP="00FB766C"/>
                  </w:txbxContent>
                </v:textbox>
                <w10:wrap type="square" anchorx="margin"/>
              </v:shape>
            </w:pict>
          </mc:Fallback>
        </mc:AlternateContent>
      </w:r>
    </w:p>
    <w:p w14:paraId="517EBE62" w14:textId="77777777" w:rsidR="00FB766C" w:rsidRDefault="00FB766C" w:rsidP="00C66909">
      <w:pPr>
        <w:spacing w:after="60" w:line="240" w:lineRule="auto"/>
        <w:rPr>
          <w:rFonts w:ascii="Arial" w:hAnsi="Arial" w:cs="Arial"/>
          <w:color w:val="FF0000"/>
          <w:sz w:val="16"/>
          <w:szCs w:val="16"/>
        </w:rPr>
      </w:pPr>
      <w:r w:rsidRPr="00C66909">
        <w:rPr>
          <w:rFonts w:ascii="Arial" w:hAnsi="Arial" w:cs="Arial"/>
          <w:b/>
          <w:sz w:val="20"/>
          <w:szCs w:val="20"/>
        </w:rPr>
        <w:t xml:space="preserve">EAP </w:t>
      </w:r>
      <w:r w:rsidR="00AA543D">
        <w:rPr>
          <w:rFonts w:ascii="Arial" w:hAnsi="Arial" w:cs="Arial"/>
          <w:b/>
          <w:sz w:val="20"/>
          <w:szCs w:val="20"/>
        </w:rPr>
        <w:t>Project</w:t>
      </w:r>
      <w:r w:rsidRPr="00C66909">
        <w:rPr>
          <w:rFonts w:ascii="Arial" w:hAnsi="Arial" w:cs="Arial"/>
          <w:b/>
          <w:sz w:val="20"/>
          <w:szCs w:val="20"/>
        </w:rPr>
        <w:t xml:space="preserve"> Number </w:t>
      </w:r>
      <w:r w:rsidRPr="00C66909">
        <w:rPr>
          <w:rFonts w:ascii="Arial" w:hAnsi="Arial" w:cs="Arial"/>
          <w:color w:val="FF0000"/>
          <w:sz w:val="16"/>
          <w:szCs w:val="16"/>
        </w:rPr>
        <w:t>Please include this reference in all correspondence</w:t>
      </w:r>
    </w:p>
    <w:p w14:paraId="065A9B95" w14:textId="77777777" w:rsidR="0090202F" w:rsidRDefault="0090202F" w:rsidP="00C66909">
      <w:pPr>
        <w:spacing w:after="60" w:line="240" w:lineRule="auto"/>
        <w:rPr>
          <w:rFonts w:ascii="Arial" w:hAnsi="Arial" w:cs="Arial"/>
          <w:color w:val="FF0000"/>
          <w:sz w:val="16"/>
          <w:szCs w:val="16"/>
        </w:rPr>
      </w:pPr>
      <w:r w:rsidRPr="00C66909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9104B1" wp14:editId="1D6DE59A">
                <wp:simplePos x="0" y="0"/>
                <wp:positionH relativeFrom="margin">
                  <wp:posOffset>2228850</wp:posOffset>
                </wp:positionH>
                <wp:positionV relativeFrom="paragraph">
                  <wp:posOffset>96520</wp:posOffset>
                </wp:positionV>
                <wp:extent cx="1390650" cy="2857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A7683" w14:textId="77777777" w:rsidR="00C66909" w:rsidRDefault="00C66909" w:rsidP="00C669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859F" id="_x0000_s1027" type="#_x0000_t202" style="position:absolute;margin-left:175.5pt;margin-top:7.6pt;width:109.5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">
                <v:textbox>
                  <w:txbxContent>
                    <w:p w:rsidR="00C66909" w:rsidRDefault="00C66909" w:rsidP="00C66909"/>
                  </w:txbxContent>
                </v:textbox>
                <w10:wrap type="square" anchorx="margin"/>
              </v:shape>
            </w:pict>
          </mc:Fallback>
        </mc:AlternateContent>
      </w:r>
    </w:p>
    <w:p w14:paraId="5D0F5EC5" w14:textId="77777777" w:rsidR="0090202F" w:rsidRDefault="0090202F" w:rsidP="00C66909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C66909">
        <w:rPr>
          <w:rFonts w:ascii="Arial" w:hAnsi="Arial" w:cs="Arial"/>
          <w:b/>
          <w:sz w:val="20"/>
          <w:szCs w:val="20"/>
        </w:rPr>
        <w:t xml:space="preserve">Number of hard drives submitted  </w:t>
      </w:r>
    </w:p>
    <w:p w14:paraId="31B39BE3" w14:textId="77777777" w:rsidR="00820CC2" w:rsidRDefault="00820CC2" w:rsidP="00C66909">
      <w:pPr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527011A8" w14:textId="77777777" w:rsidR="00820CC2" w:rsidRDefault="003D0E30" w:rsidP="00C66909">
      <w:pPr>
        <w:spacing w:after="6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Are you submitting images other than </w:t>
      </w:r>
      <w:r w:rsidR="0088175C">
        <w:rPr>
          <w:rFonts w:ascii="Arial" w:hAnsi="Arial" w:cs="Arial"/>
          <w:b/>
          <w:sz w:val="20"/>
          <w:szCs w:val="20"/>
        </w:rPr>
        <w:t>carrier images (e.g. disc labels)</w:t>
      </w:r>
      <w:r>
        <w:rPr>
          <w:rFonts w:ascii="Arial" w:hAnsi="Arial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ab/>
        <w:t>Yes</w:t>
      </w:r>
      <w:sdt>
        <w:sdtPr>
          <w:rPr>
            <w:rFonts w:ascii="Arial" w:hAnsi="Arial" w:cs="Arial"/>
            <w:b/>
            <w:sz w:val="20"/>
            <w:szCs w:val="20"/>
          </w:rPr>
          <w:id w:val="-35133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ab/>
        <w:t>No</w:t>
      </w:r>
      <w:sdt>
        <w:sdtPr>
          <w:rPr>
            <w:rFonts w:ascii="Arial" w:hAnsi="Arial" w:cs="Arial"/>
            <w:b/>
            <w:sz w:val="20"/>
            <w:szCs w:val="20"/>
          </w:rPr>
          <w:id w:val="-33899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14:paraId="30622ABB" w14:textId="3853A715" w:rsidR="0072334C" w:rsidRPr="007863AB" w:rsidRDefault="003D0E30" w:rsidP="00C66909">
      <w:pPr>
        <w:spacing w:after="60" w:line="240" w:lineRule="auto"/>
        <w:rPr>
          <w:rFonts w:ascii="Arial" w:hAnsi="Arial" w:cs="Arial"/>
          <w:color w:val="FF0000"/>
          <w:sz w:val="16"/>
          <w:szCs w:val="16"/>
        </w:rPr>
      </w:pPr>
      <w:r w:rsidRPr="007863AB">
        <w:rPr>
          <w:rFonts w:ascii="Arial" w:hAnsi="Arial" w:cs="Arial"/>
          <w:color w:val="FF0000"/>
          <w:sz w:val="16"/>
          <w:szCs w:val="16"/>
        </w:rPr>
        <w:t xml:space="preserve">If you answered ‘Yes’ you will also need to </w:t>
      </w:r>
      <w:r w:rsidR="00C36766">
        <w:rPr>
          <w:rFonts w:ascii="Arial" w:hAnsi="Arial" w:cs="Arial"/>
          <w:color w:val="FF0000"/>
          <w:sz w:val="16"/>
          <w:szCs w:val="16"/>
        </w:rPr>
        <w:t xml:space="preserve">complete </w:t>
      </w:r>
      <w:r w:rsidR="00C45FA2">
        <w:rPr>
          <w:rFonts w:ascii="Arial" w:hAnsi="Arial" w:cs="Arial"/>
          <w:color w:val="FF0000"/>
          <w:sz w:val="16"/>
          <w:szCs w:val="16"/>
        </w:rPr>
        <w:t>the standard submission form too</w:t>
      </w:r>
    </w:p>
    <w:p w14:paraId="410E1376" w14:textId="77777777" w:rsidR="003D0E30" w:rsidRPr="00B43732" w:rsidRDefault="003D0E30" w:rsidP="00C66909">
      <w:pPr>
        <w:spacing w:after="60" w:line="240" w:lineRule="auto"/>
        <w:rPr>
          <w:rFonts w:ascii="Arial" w:hAnsi="Arial" w:cs="Arial"/>
          <w:color w:val="FF0000"/>
          <w:sz w:val="10"/>
          <w:szCs w:val="10"/>
        </w:rPr>
      </w:pPr>
    </w:p>
    <w:tbl>
      <w:tblPr>
        <w:tblStyle w:val="TableGrid"/>
        <w:tblW w:w="935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6374"/>
        <w:gridCol w:w="1701"/>
        <w:gridCol w:w="1276"/>
      </w:tblGrid>
      <w:tr w:rsidR="0072334C" w:rsidRPr="00C66909" w14:paraId="230D3E38" w14:textId="77777777" w:rsidTr="0003064B">
        <w:tc>
          <w:tcPr>
            <w:tcW w:w="9351" w:type="dxa"/>
            <w:gridSpan w:val="3"/>
            <w:shd w:val="clear" w:color="auto" w:fill="767171" w:themeFill="background2" w:themeFillShade="80"/>
          </w:tcPr>
          <w:p w14:paraId="540D734D" w14:textId="77777777" w:rsidR="0072334C" w:rsidRPr="00C66909" w:rsidRDefault="0072334C" w:rsidP="00DE6644">
            <w:pPr>
              <w:spacing w:after="60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ard drives</w:t>
            </w:r>
          </w:p>
        </w:tc>
      </w:tr>
      <w:tr w:rsidR="0072334C" w14:paraId="0107D716" w14:textId="77777777" w:rsidTr="0003064B">
        <w:tblPrEx>
          <w:shd w:val="clear" w:color="auto" w:fill="auto"/>
        </w:tblPrEx>
        <w:tc>
          <w:tcPr>
            <w:tcW w:w="6374" w:type="dxa"/>
          </w:tcPr>
          <w:p w14:paraId="4E18BDBD" w14:textId="77777777" w:rsidR="0072334C" w:rsidRPr="0072334C" w:rsidRDefault="004F718A" w:rsidP="004F718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type of computer was data transferred to the </w:t>
            </w:r>
            <w:r w:rsidR="0072334C" w:rsidRPr="0072334C">
              <w:rPr>
                <w:rFonts w:ascii="Arial" w:hAnsi="Arial" w:cs="Arial"/>
                <w:sz w:val="20"/>
                <w:szCs w:val="20"/>
              </w:rPr>
              <w:t>hard drive from?</w:t>
            </w:r>
          </w:p>
        </w:tc>
        <w:tc>
          <w:tcPr>
            <w:tcW w:w="1701" w:type="dxa"/>
          </w:tcPr>
          <w:p w14:paraId="2633DBDF" w14:textId="77777777" w:rsidR="0072334C" w:rsidRPr="0072334C" w:rsidRDefault="0072334C" w:rsidP="0072334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34C">
              <w:rPr>
                <w:rFonts w:ascii="Arial" w:hAnsi="Arial" w:cs="Arial"/>
                <w:sz w:val="20"/>
                <w:szCs w:val="20"/>
              </w:rPr>
              <w:t xml:space="preserve">Window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831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E86B62E" w14:textId="77777777" w:rsidR="0072334C" w:rsidRPr="0072334C" w:rsidRDefault="0072334C" w:rsidP="0072334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34C">
              <w:rPr>
                <w:rFonts w:ascii="Arial" w:hAnsi="Arial" w:cs="Arial"/>
                <w:sz w:val="20"/>
                <w:szCs w:val="20"/>
              </w:rPr>
              <w:t xml:space="preserve">Mac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134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3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334C" w:rsidRPr="00C66909" w14:paraId="7316DF0D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24D30856" w14:textId="77777777" w:rsidR="0072334C" w:rsidRPr="0022647E" w:rsidRDefault="0072334C" w:rsidP="00DE6644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Mac, the hard drive must be formatted to </w:t>
            </w:r>
            <w:proofErr w:type="spellStart"/>
            <w:r w:rsidRPr="0072334C">
              <w:rPr>
                <w:rFonts w:ascii="Arial" w:hAnsi="Arial" w:cs="Arial"/>
                <w:sz w:val="20"/>
                <w:szCs w:val="20"/>
              </w:rPr>
              <w:t>exFAT</w:t>
            </w:r>
            <w:proofErr w:type="spellEnd"/>
            <w:r w:rsidRPr="0072334C">
              <w:rPr>
                <w:rFonts w:ascii="Arial" w:hAnsi="Arial" w:cs="Arial"/>
                <w:sz w:val="20"/>
                <w:szCs w:val="20"/>
              </w:rPr>
              <w:t xml:space="preserve"> or FAT32 before </w:t>
            </w:r>
            <w:r>
              <w:rPr>
                <w:rFonts w:ascii="Arial" w:hAnsi="Arial" w:cs="Arial"/>
                <w:sz w:val="20"/>
                <w:szCs w:val="20"/>
              </w:rPr>
              <w:t>the images are loaded</w:t>
            </w:r>
            <w:r w:rsidR="00B43732">
              <w:rPr>
                <w:rFonts w:ascii="Arial" w:hAnsi="Arial" w:cs="Arial"/>
                <w:sz w:val="20"/>
                <w:szCs w:val="20"/>
              </w:rPr>
              <w:t xml:space="preserve"> onto the hard driv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950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EF39E90" w14:textId="77777777" w:rsidR="0072334C" w:rsidRPr="00C66909" w:rsidRDefault="0072334C" w:rsidP="00DE6644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40B46" w:rsidRPr="00C66909" w14:paraId="728B628C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4F77EB0F" w14:textId="06FD926E" w:rsidR="00040B46" w:rsidRDefault="005A293E" w:rsidP="00F0250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ard drive</w:t>
            </w:r>
            <w:r w:rsidR="00F0250A">
              <w:rPr>
                <w:rFonts w:ascii="Arial" w:hAnsi="Arial" w:cs="Arial"/>
                <w:sz w:val="20"/>
                <w:szCs w:val="20"/>
              </w:rPr>
              <w:t xml:space="preserve"> is a </w:t>
            </w:r>
            <w:r w:rsidR="00893591">
              <w:rPr>
                <w:rFonts w:ascii="Arial" w:hAnsi="Arial" w:cs="Arial"/>
                <w:sz w:val="20"/>
                <w:szCs w:val="20"/>
              </w:rPr>
              <w:t>solid-</w:t>
            </w:r>
            <w:r w:rsidR="00040B46">
              <w:rPr>
                <w:rFonts w:ascii="Arial" w:hAnsi="Arial" w:cs="Arial"/>
                <w:sz w:val="20"/>
                <w:szCs w:val="20"/>
              </w:rPr>
              <w:t xml:space="preserve">state drive </w:t>
            </w:r>
            <w:r w:rsidR="00893591">
              <w:rPr>
                <w:rFonts w:ascii="Arial" w:hAnsi="Arial" w:cs="Arial"/>
                <w:sz w:val="20"/>
                <w:szCs w:val="20"/>
              </w:rPr>
              <w:t xml:space="preserve">(SSD) </w:t>
            </w:r>
            <w:r w:rsidR="008A3971">
              <w:rPr>
                <w:rFonts w:ascii="Arial" w:hAnsi="Arial" w:cs="Arial"/>
                <w:sz w:val="20"/>
                <w:szCs w:val="20"/>
              </w:rPr>
              <w:t>with rugged casing</w:t>
            </w:r>
            <w:r w:rsidR="00040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B46" w:rsidRPr="008A3971">
              <w:rPr>
                <w:rFonts w:ascii="Arial" w:hAnsi="Arial" w:cs="Arial"/>
                <w:sz w:val="20"/>
                <w:szCs w:val="20"/>
              </w:rPr>
              <w:t>(pre</w:t>
            </w:r>
            <w:r>
              <w:rPr>
                <w:rFonts w:ascii="Arial" w:hAnsi="Arial" w:cs="Arial"/>
                <w:sz w:val="20"/>
                <w:szCs w:val="20"/>
              </w:rPr>
              <w:t>ferred</w:t>
            </w:r>
            <w:r w:rsidR="00040B46" w:rsidRPr="008A3971">
              <w:rPr>
                <w:rFonts w:ascii="Arial" w:hAnsi="Arial" w:cs="Arial"/>
                <w:sz w:val="20"/>
                <w:szCs w:val="20"/>
              </w:rPr>
              <w:t>)</w:t>
            </w:r>
            <w:r w:rsidR="007426B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426B2">
              <w:rPr>
                <w:rFonts w:ascii="Arial" w:hAnsi="Arial" w:cs="Arial"/>
                <w:b/>
                <w:sz w:val="20"/>
                <w:szCs w:val="20"/>
                <w:u w:val="single"/>
              </w:rPr>
              <w:t>is not</w:t>
            </w:r>
            <w:r w:rsidR="007426B2">
              <w:rPr>
                <w:rFonts w:ascii="Arial" w:hAnsi="Arial" w:cs="Arial"/>
                <w:sz w:val="20"/>
                <w:szCs w:val="20"/>
              </w:rPr>
              <w:t xml:space="preserve"> password protec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243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68189AC" w14:textId="77777777" w:rsidR="00040B46" w:rsidRDefault="00040B46" w:rsidP="00DE6644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14:paraId="76D51429" w14:textId="77777777" w:rsidTr="0003064B">
        <w:tblPrEx>
          <w:shd w:val="clear" w:color="auto" w:fill="auto"/>
        </w:tblPrEx>
        <w:tc>
          <w:tcPr>
            <w:tcW w:w="9351" w:type="dxa"/>
            <w:gridSpan w:val="3"/>
            <w:shd w:val="clear" w:color="auto" w:fill="767171" w:themeFill="background2" w:themeFillShade="80"/>
          </w:tcPr>
          <w:p w14:paraId="6850979B" w14:textId="77777777" w:rsidR="0090202F" w:rsidRPr="00C66909" w:rsidRDefault="0090202F" w:rsidP="0090202F">
            <w:pPr>
              <w:spacing w:after="60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igitised</w:t>
            </w:r>
            <w:r w:rsidRPr="00C6690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8321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iles</w:t>
            </w:r>
          </w:p>
        </w:tc>
      </w:tr>
      <w:tr w:rsidR="00983210" w:rsidRPr="00C66909" w14:paraId="44C05B82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67735696" w14:textId="77777777" w:rsidR="00983210" w:rsidRPr="0022647E" w:rsidRDefault="00A465EF" w:rsidP="002D5F3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2D5F38">
              <w:rPr>
                <w:rFonts w:ascii="Arial" w:hAnsi="Arial" w:cs="Arial"/>
                <w:sz w:val="20"/>
                <w:szCs w:val="20"/>
              </w:rPr>
              <w:t>ecordings</w:t>
            </w:r>
            <w:r w:rsidR="00983210">
              <w:rPr>
                <w:rFonts w:ascii="Arial" w:hAnsi="Arial" w:cs="Arial"/>
                <w:sz w:val="20"/>
                <w:szCs w:val="20"/>
              </w:rPr>
              <w:t xml:space="preserve"> must be in </w:t>
            </w:r>
            <w:r w:rsidR="002D5F38">
              <w:rPr>
                <w:rFonts w:ascii="Arial" w:hAnsi="Arial" w:cs="Arial"/>
                <w:sz w:val="20"/>
                <w:szCs w:val="20"/>
              </w:rPr>
              <w:t xml:space="preserve">uncompressed </w:t>
            </w:r>
            <w:r w:rsidR="00983210">
              <w:rPr>
                <w:rFonts w:ascii="Arial" w:hAnsi="Arial" w:cs="Arial"/>
                <w:sz w:val="20"/>
                <w:szCs w:val="20"/>
              </w:rPr>
              <w:t>WAV forma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943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ECDB5B2" w14:textId="77777777" w:rsidR="00983210" w:rsidRDefault="00983210" w:rsidP="0090202F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1185" w:rsidRPr="00C66909" w14:paraId="51B60F42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22836F02" w14:textId="5F6D5C85" w:rsidR="00971185" w:rsidRDefault="00971185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ings must have a minimum sample rate of 48 kHz</w:t>
            </w:r>
            <w:r w:rsidR="001616E1">
              <w:rPr>
                <w:rFonts w:ascii="Arial" w:hAnsi="Arial" w:cs="Arial"/>
                <w:sz w:val="20"/>
                <w:szCs w:val="20"/>
              </w:rPr>
              <w:t xml:space="preserve"> and 24 bit encoding r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924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7465EF8" w14:textId="77777777" w:rsidR="00971185" w:rsidRDefault="00971185" w:rsidP="0090202F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5F38" w:rsidRPr="00C66909" w14:paraId="6D5C3D15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50743589" w14:textId="684A49CC" w:rsidR="002D5F38" w:rsidRPr="0022647E" w:rsidRDefault="002D5F38" w:rsidP="00C3676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ings must not</w:t>
            </w:r>
            <w:r w:rsidR="00C36766">
              <w:rPr>
                <w:rFonts w:ascii="Arial" w:hAnsi="Arial" w:cs="Arial"/>
                <w:sz w:val="20"/>
                <w:szCs w:val="20"/>
              </w:rPr>
              <w:t xml:space="preserve"> be enhanced (e.g. de-noising)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63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536AB74" w14:textId="77777777" w:rsidR="002D5F38" w:rsidRDefault="002D5F38" w:rsidP="0090202F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14:paraId="3D01F978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06A03476" w14:textId="77777777" w:rsidR="0090202F" w:rsidRPr="00C66909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47E">
              <w:rPr>
                <w:rFonts w:ascii="Arial" w:hAnsi="Arial" w:cs="Arial"/>
                <w:sz w:val="20"/>
                <w:szCs w:val="20"/>
              </w:rPr>
              <w:t>All images must be in uncompressed TIFF forma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436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B0940A6" w14:textId="77777777"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14:paraId="5D74347F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0FCC5048" w14:textId="77777777" w:rsidR="0090202F" w:rsidRPr="00C66909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909">
              <w:rPr>
                <w:rFonts w:ascii="Arial" w:hAnsi="Arial" w:cs="Arial"/>
                <w:sz w:val="20"/>
                <w:szCs w:val="20"/>
              </w:rPr>
              <w:t xml:space="preserve">All images must be </w:t>
            </w:r>
            <w:r>
              <w:rPr>
                <w:rFonts w:ascii="Arial" w:hAnsi="Arial" w:cs="Arial"/>
                <w:sz w:val="20"/>
                <w:szCs w:val="20"/>
              </w:rPr>
              <w:t>orientated</w:t>
            </w:r>
            <w:r w:rsidRPr="00C66909">
              <w:rPr>
                <w:rFonts w:ascii="Arial" w:hAnsi="Arial" w:cs="Arial"/>
                <w:sz w:val="20"/>
                <w:szCs w:val="20"/>
              </w:rPr>
              <w:t xml:space="preserve"> for read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13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C308BE9" w14:textId="77777777"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14:paraId="59C0C478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4E0ED795" w14:textId="77777777" w:rsidR="0090202F" w:rsidRPr="0022647E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s must not be enhanced or modifi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5839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A715B1A" w14:textId="77777777"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14:paraId="7A384076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533E0922" w14:textId="77777777" w:rsidR="0090202F" w:rsidRPr="0022647E" w:rsidRDefault="0090202F" w:rsidP="001571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0AB">
              <w:rPr>
                <w:rFonts w:ascii="Arial" w:hAnsi="Arial" w:cs="Arial"/>
                <w:sz w:val="20"/>
                <w:szCs w:val="20"/>
              </w:rPr>
              <w:t xml:space="preserve">The colour </w:t>
            </w:r>
            <w:r>
              <w:rPr>
                <w:rFonts w:ascii="Arial" w:hAnsi="Arial" w:cs="Arial"/>
                <w:sz w:val="20"/>
                <w:szCs w:val="20"/>
              </w:rPr>
              <w:t xml:space="preserve">profile should be </w:t>
            </w:r>
            <w:proofErr w:type="spellStart"/>
            <w:r w:rsidRPr="004F718A">
              <w:rPr>
                <w:rFonts w:ascii="Arial" w:hAnsi="Arial" w:cs="Arial"/>
                <w:sz w:val="20"/>
                <w:szCs w:val="20"/>
              </w:rPr>
              <w:t>sRGB</w:t>
            </w:r>
            <w:proofErr w:type="spellEnd"/>
            <w:r w:rsidRPr="004F718A">
              <w:rPr>
                <w:rFonts w:ascii="Arial" w:hAnsi="Arial" w:cs="Arial"/>
                <w:sz w:val="20"/>
                <w:szCs w:val="20"/>
              </w:rPr>
              <w:t xml:space="preserve"> (IEC61966-2.1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767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DF13984" w14:textId="77777777"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1EAA" w:rsidRPr="00C66909" w14:paraId="62DF1FC8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36B4D7BA" w14:textId="168E365B" w:rsidR="001C1EAA" w:rsidRPr="001F20AB" w:rsidRDefault="001C1EAA" w:rsidP="00D02BA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must create checksums for </w:t>
            </w:r>
            <w:r w:rsidR="00D02BA2">
              <w:rPr>
                <w:rFonts w:ascii="Arial" w:hAnsi="Arial" w:cs="Arial"/>
                <w:sz w:val="20"/>
                <w:szCs w:val="20"/>
              </w:rPr>
              <w:t>all files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hard drive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0494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2C4CC51" w14:textId="64ECD985" w:rsidR="001C1EAA" w:rsidRDefault="001C1EAA" w:rsidP="001C1EAA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1EAA" w:rsidRPr="00C66909" w14:paraId="3290A611" w14:textId="77777777" w:rsidTr="0003064B">
        <w:tc>
          <w:tcPr>
            <w:tcW w:w="9351" w:type="dxa"/>
            <w:gridSpan w:val="3"/>
            <w:shd w:val="clear" w:color="auto" w:fill="767171" w:themeFill="background2" w:themeFillShade="80"/>
          </w:tcPr>
          <w:p w14:paraId="1DE9EF5E" w14:textId="77777777" w:rsidR="001C1EAA" w:rsidRPr="00C66909" w:rsidRDefault="001C1EAA" w:rsidP="001C1EAA">
            <w:pPr>
              <w:spacing w:after="60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etadata</w:t>
            </w:r>
          </w:p>
        </w:tc>
      </w:tr>
      <w:tr w:rsidR="001C1EAA" w:rsidRPr="00C66909" w14:paraId="04CCC45A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723FA780" w14:textId="77777777" w:rsidR="001C1EAA" w:rsidRPr="00C66909" w:rsidRDefault="001C1EAA" w:rsidP="001C1EA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pleted metadata listing spreadsheet must be included on the hard driv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667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F09C4BA" w14:textId="77777777" w:rsidR="001C1EAA" w:rsidRPr="00C66909" w:rsidRDefault="001C1EAA" w:rsidP="001C1EAA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669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1EAA" w:rsidRPr="00C66909" w14:paraId="11D7378A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3E956DB0" w14:textId="5C82C113" w:rsidR="001C1EAA" w:rsidRPr="00C66909" w:rsidRDefault="001C1EAA" w:rsidP="00C45FA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35389">
              <w:rPr>
                <w:rFonts w:ascii="Arial" w:hAnsi="Arial" w:cs="Arial"/>
                <w:sz w:val="20"/>
                <w:szCs w:val="20"/>
              </w:rPr>
              <w:t xml:space="preserve">audio </w:t>
            </w:r>
            <w:r>
              <w:rPr>
                <w:rFonts w:ascii="Arial" w:hAnsi="Arial" w:cs="Arial"/>
                <w:sz w:val="20"/>
                <w:szCs w:val="20"/>
              </w:rPr>
              <w:t>file n</w:t>
            </w:r>
            <w:r w:rsidR="00435389">
              <w:rPr>
                <w:rFonts w:ascii="Arial" w:hAnsi="Arial" w:cs="Arial"/>
                <w:sz w:val="20"/>
                <w:szCs w:val="20"/>
              </w:rPr>
              <w:t>ames entered in column AB of</w:t>
            </w:r>
            <w:r>
              <w:rPr>
                <w:rFonts w:ascii="Arial" w:hAnsi="Arial" w:cs="Arial"/>
                <w:sz w:val="20"/>
                <w:szCs w:val="20"/>
              </w:rPr>
              <w:t xml:space="preserve"> ‘Recording Description’ must </w:t>
            </w:r>
            <w:r w:rsidR="00C45FA2" w:rsidRPr="00C45FA2">
              <w:rPr>
                <w:rFonts w:ascii="Arial" w:hAnsi="Arial" w:cs="Arial"/>
                <w:sz w:val="20"/>
                <w:szCs w:val="20"/>
              </w:rPr>
              <w:t>exactly</w:t>
            </w:r>
            <w:r>
              <w:rPr>
                <w:rFonts w:ascii="Arial" w:hAnsi="Arial" w:cs="Arial"/>
                <w:sz w:val="20"/>
                <w:szCs w:val="20"/>
              </w:rPr>
              <w:t xml:space="preserve"> match the names of the files on the hard drive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806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59DCD3C" w14:textId="291D7C56" w:rsidR="001C1EAA" w:rsidRPr="00C66909" w:rsidRDefault="00435389" w:rsidP="001C1EAA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5389" w:rsidRPr="00C66909" w14:paraId="6EAB0BE3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3F53B9CA" w14:textId="1CE26B73" w:rsidR="00435389" w:rsidRDefault="00435389" w:rsidP="00C45FA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rier images must be entered in column AA of ‘Recording Description’. File names must </w:t>
            </w:r>
            <w:r w:rsidR="00C45FA2">
              <w:rPr>
                <w:rFonts w:ascii="Arial" w:hAnsi="Arial" w:cs="Arial"/>
                <w:sz w:val="20"/>
                <w:szCs w:val="20"/>
              </w:rPr>
              <w:t>exactly</w:t>
            </w:r>
            <w:r>
              <w:rPr>
                <w:rFonts w:ascii="Arial" w:hAnsi="Arial" w:cs="Arial"/>
                <w:sz w:val="20"/>
                <w:szCs w:val="20"/>
              </w:rPr>
              <w:t xml:space="preserve"> match the names of the files on the hard drive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407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A0B4D8F" w14:textId="650733A5" w:rsidR="00435389" w:rsidRDefault="00435389" w:rsidP="001C1EAA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1EAA" w:rsidRPr="00C66909" w14:paraId="2FDD32DC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087A5A37" w14:textId="77777777" w:rsidR="001C1EAA" w:rsidRDefault="001C1EAA" w:rsidP="001C1EA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ile and Transfer information columns must be comple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024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8E3A27B" w14:textId="77777777" w:rsidR="001C1EAA" w:rsidRDefault="001C1EAA" w:rsidP="001C1EAA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9797085" w14:textId="7CC923E6" w:rsidR="00443F7F" w:rsidRDefault="00443F7F" w:rsidP="00D528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3F4E428" w14:textId="3B6B8F0D" w:rsidR="0003064B" w:rsidRDefault="0003064B" w:rsidP="00D528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2334C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C0DFC9F" wp14:editId="5FA111AA">
                <wp:simplePos x="0" y="0"/>
                <wp:positionH relativeFrom="margin">
                  <wp:posOffset>3658235</wp:posOffset>
                </wp:positionH>
                <wp:positionV relativeFrom="paragraph">
                  <wp:posOffset>85090</wp:posOffset>
                </wp:positionV>
                <wp:extent cx="2257425" cy="8572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74E2" w14:textId="77777777" w:rsidR="001F20AB" w:rsidRPr="0003064B" w:rsidRDefault="001F20AB" w:rsidP="0072334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06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dy Butterworth</w:t>
                            </w:r>
                          </w:p>
                          <w:p w14:paraId="790CE7C7" w14:textId="77777777" w:rsidR="0072334C" w:rsidRPr="0003064B" w:rsidRDefault="0072334C" w:rsidP="0072334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06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dangered Archives Programme</w:t>
                            </w:r>
                          </w:p>
                          <w:p w14:paraId="7F24A9C9" w14:textId="77777777" w:rsidR="0072334C" w:rsidRPr="0003064B" w:rsidRDefault="0072334C" w:rsidP="0072334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06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British Library</w:t>
                            </w:r>
                          </w:p>
                          <w:p w14:paraId="3C9284D2" w14:textId="77777777" w:rsidR="00FA77D8" w:rsidRPr="0003064B" w:rsidRDefault="00FA77D8" w:rsidP="0072334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06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6 Euston Road</w:t>
                            </w:r>
                          </w:p>
                          <w:p w14:paraId="5BFE4F6B" w14:textId="77777777" w:rsidR="00FA77D8" w:rsidRPr="0003064B" w:rsidRDefault="00FA77D8" w:rsidP="0072334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06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W1 2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8.05pt;margin-top:6.7pt;width:177.75pt;height:67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">
                <v:textbox>
                  <w:txbxContent>
                    <w:p w:rsidR="001F20AB" w:rsidRPr="0003064B" w:rsidRDefault="001F20AB" w:rsidP="0072334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064B">
                        <w:rPr>
                          <w:rFonts w:ascii="Arial" w:hAnsi="Arial" w:cs="Arial"/>
                          <w:sz w:val="20"/>
                          <w:szCs w:val="20"/>
                        </w:rPr>
                        <w:t>Jody Butterworth</w:t>
                      </w:r>
                    </w:p>
                    <w:p w:rsidR="0072334C" w:rsidRPr="0003064B" w:rsidRDefault="0072334C" w:rsidP="0072334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064B">
                        <w:rPr>
                          <w:rFonts w:ascii="Arial" w:hAnsi="Arial" w:cs="Arial"/>
                          <w:sz w:val="20"/>
                          <w:szCs w:val="20"/>
                        </w:rPr>
                        <w:t>Endangered Archives Programme</w:t>
                      </w:r>
                    </w:p>
                    <w:p w:rsidR="0072334C" w:rsidRPr="0003064B" w:rsidRDefault="0072334C" w:rsidP="0072334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064B">
                        <w:rPr>
                          <w:rFonts w:ascii="Arial" w:hAnsi="Arial" w:cs="Arial"/>
                          <w:sz w:val="20"/>
                          <w:szCs w:val="20"/>
                        </w:rPr>
                        <w:t>The British Library</w:t>
                      </w:r>
                    </w:p>
                    <w:p w:rsidR="00FA77D8" w:rsidRPr="0003064B" w:rsidRDefault="00FA77D8" w:rsidP="0072334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064B">
                        <w:rPr>
                          <w:rFonts w:ascii="Arial" w:hAnsi="Arial" w:cs="Arial"/>
                          <w:sz w:val="20"/>
                          <w:szCs w:val="20"/>
                        </w:rPr>
                        <w:t>96 Euston Road</w:t>
                      </w:r>
                    </w:p>
                    <w:p w:rsidR="00FA77D8" w:rsidRPr="0003064B" w:rsidRDefault="00FA77D8" w:rsidP="0072334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064B">
                        <w:rPr>
                          <w:rFonts w:ascii="Arial" w:hAnsi="Arial" w:cs="Arial"/>
                          <w:sz w:val="20"/>
                          <w:szCs w:val="20"/>
                        </w:rPr>
                        <w:t>NW1 2D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E1C23F" w14:textId="77777777" w:rsidR="0003064B" w:rsidRDefault="0003064B" w:rsidP="00D528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3E5E46C" w14:textId="77777777" w:rsidR="0072334C" w:rsidRPr="00FA77D8" w:rsidRDefault="002C1634" w:rsidP="00D528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72334C" w:rsidRPr="00FA77D8">
        <w:rPr>
          <w:rFonts w:ascii="Arial" w:hAnsi="Arial" w:cs="Arial"/>
          <w:b/>
          <w:sz w:val="20"/>
          <w:szCs w:val="20"/>
        </w:rPr>
        <w:t>ost the Hard Drive</w:t>
      </w:r>
      <w:r w:rsidR="00B02FF2">
        <w:rPr>
          <w:rFonts w:ascii="Arial" w:hAnsi="Arial" w:cs="Arial"/>
          <w:b/>
          <w:sz w:val="20"/>
          <w:szCs w:val="20"/>
        </w:rPr>
        <w:t>(s)</w:t>
      </w:r>
      <w:r w:rsidR="00FA77D8" w:rsidRPr="00FA77D8">
        <w:rPr>
          <w:rFonts w:ascii="Arial" w:hAnsi="Arial" w:cs="Arial"/>
          <w:b/>
          <w:sz w:val="20"/>
          <w:szCs w:val="20"/>
        </w:rPr>
        <w:t xml:space="preserve"> using a courier with a tracking service</w:t>
      </w:r>
      <w:r w:rsidR="0072334C" w:rsidRPr="00FA77D8">
        <w:rPr>
          <w:rFonts w:ascii="Arial" w:hAnsi="Arial" w:cs="Arial"/>
          <w:b/>
          <w:sz w:val="20"/>
          <w:szCs w:val="20"/>
        </w:rPr>
        <w:t xml:space="preserve"> to: </w:t>
      </w:r>
    </w:p>
    <w:p w14:paraId="7578CEAF" w14:textId="77777777" w:rsidR="0003064B" w:rsidRDefault="0003064B" w:rsidP="00D5289F">
      <w:pPr>
        <w:spacing w:after="60" w:line="240" w:lineRule="auto"/>
        <w:jc w:val="both"/>
        <w:rPr>
          <w:b/>
          <w:sz w:val="20"/>
          <w:szCs w:val="20"/>
        </w:rPr>
      </w:pPr>
    </w:p>
    <w:p w14:paraId="369E0C68" w14:textId="77777777" w:rsidR="0003064B" w:rsidRPr="0003064B" w:rsidRDefault="0003064B" w:rsidP="00D5289F">
      <w:pPr>
        <w:spacing w:after="60" w:line="240" w:lineRule="auto"/>
        <w:jc w:val="both"/>
        <w:rPr>
          <w:b/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3662"/>
        <w:gridCol w:w="732"/>
        <w:gridCol w:w="4111"/>
      </w:tblGrid>
      <w:tr w:rsidR="005A293E" w14:paraId="2FB2FDC8" w14:textId="77777777" w:rsidTr="005A293E">
        <w:tc>
          <w:tcPr>
            <w:tcW w:w="9351" w:type="dxa"/>
            <w:gridSpan w:val="4"/>
            <w:shd w:val="clear" w:color="auto" w:fill="F7CAAC" w:themeFill="accent2" w:themeFillTint="66"/>
          </w:tcPr>
          <w:p w14:paraId="684EBCEF" w14:textId="77777777" w:rsidR="005A293E" w:rsidRPr="00A82319" w:rsidRDefault="005A293E" w:rsidP="00A82319">
            <w:pPr>
              <w:jc w:val="center"/>
            </w:pPr>
            <w:r w:rsidRPr="0003064B">
              <w:t>Full guidelines for image and metadata standards are available on the EAP website. If any of these requireme</w:t>
            </w:r>
            <w:r>
              <w:t>nts are not met, this may delay</w:t>
            </w:r>
            <w:r w:rsidRPr="0003064B">
              <w:t xml:space="preserve"> </w:t>
            </w:r>
            <w:r>
              <w:t>the processing of</w:t>
            </w:r>
            <w:r w:rsidRPr="0003064B">
              <w:t xml:space="preserve"> your hard drive and </w:t>
            </w:r>
            <w:r>
              <w:t xml:space="preserve">you may be required to </w:t>
            </w:r>
            <w:r w:rsidRPr="0003064B">
              <w:t xml:space="preserve">submit a new hard drive and/or </w:t>
            </w:r>
            <w:r>
              <w:t>metadata</w:t>
            </w:r>
            <w:r w:rsidRPr="0003064B">
              <w:t xml:space="preserve"> spreadsheet before you can submit your final report</w:t>
            </w:r>
            <w:r w:rsidR="00446417">
              <w:t>.</w:t>
            </w:r>
          </w:p>
        </w:tc>
      </w:tr>
      <w:tr w:rsidR="0003064B" w14:paraId="306B05F7" w14:textId="77777777" w:rsidTr="0003064B">
        <w:tc>
          <w:tcPr>
            <w:tcW w:w="9351" w:type="dxa"/>
            <w:gridSpan w:val="4"/>
            <w:shd w:val="clear" w:color="auto" w:fill="D0CECE" w:themeFill="background2" w:themeFillShade="E6"/>
          </w:tcPr>
          <w:p w14:paraId="00BEBD26" w14:textId="77777777" w:rsidR="0003064B" w:rsidRPr="005A293E" w:rsidRDefault="0003064B" w:rsidP="00A82319">
            <w:pPr>
              <w:jc w:val="center"/>
            </w:pPr>
            <w:r w:rsidRPr="005A293E">
              <w:t xml:space="preserve">I understand that the images and metadata supplied here are final </w:t>
            </w:r>
            <w:r w:rsidR="00157132" w:rsidRPr="005A293E">
              <w:t>and it may not be possible for EAP to incorporate any future additions, amendments, or enhancements</w:t>
            </w:r>
            <w:r w:rsidRPr="005A293E">
              <w:t>.</w:t>
            </w:r>
          </w:p>
        </w:tc>
      </w:tr>
      <w:tr w:rsidR="0003064B" w14:paraId="21D0222C" w14:textId="77777777" w:rsidTr="0003064B">
        <w:tc>
          <w:tcPr>
            <w:tcW w:w="846" w:type="dxa"/>
          </w:tcPr>
          <w:p w14:paraId="14D0A030" w14:textId="77777777" w:rsidR="0003064B" w:rsidRPr="0003064B" w:rsidRDefault="0003064B" w:rsidP="00D5289F">
            <w:pPr>
              <w:spacing w:after="60"/>
              <w:jc w:val="both"/>
              <w:rPr>
                <w:sz w:val="20"/>
                <w:szCs w:val="20"/>
              </w:rPr>
            </w:pPr>
            <w:r w:rsidRPr="0003064B">
              <w:rPr>
                <w:sz w:val="20"/>
                <w:szCs w:val="20"/>
              </w:rPr>
              <w:t>Signed</w:t>
            </w:r>
          </w:p>
        </w:tc>
        <w:tc>
          <w:tcPr>
            <w:tcW w:w="3662" w:type="dxa"/>
          </w:tcPr>
          <w:p w14:paraId="229E0D0C" w14:textId="77777777" w:rsidR="0003064B" w:rsidRPr="0003064B" w:rsidRDefault="0003064B" w:rsidP="00D5289F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14:paraId="246738A6" w14:textId="77777777" w:rsidR="0003064B" w:rsidRPr="0003064B" w:rsidRDefault="0003064B" w:rsidP="00D5289F">
            <w:pPr>
              <w:spacing w:after="60"/>
              <w:jc w:val="both"/>
              <w:rPr>
                <w:sz w:val="20"/>
                <w:szCs w:val="20"/>
              </w:rPr>
            </w:pPr>
            <w:r w:rsidRPr="0003064B">
              <w:rPr>
                <w:sz w:val="20"/>
                <w:szCs w:val="20"/>
              </w:rPr>
              <w:t>Date</w:t>
            </w:r>
          </w:p>
        </w:tc>
        <w:tc>
          <w:tcPr>
            <w:tcW w:w="4111" w:type="dxa"/>
          </w:tcPr>
          <w:p w14:paraId="26F50BBD" w14:textId="77777777" w:rsidR="0003064B" w:rsidRPr="0003064B" w:rsidRDefault="0003064B" w:rsidP="00D5289F">
            <w:pPr>
              <w:spacing w:after="60"/>
              <w:jc w:val="both"/>
              <w:rPr>
                <w:sz w:val="20"/>
                <w:szCs w:val="20"/>
              </w:rPr>
            </w:pPr>
          </w:p>
        </w:tc>
      </w:tr>
    </w:tbl>
    <w:p w14:paraId="48BBBF46" w14:textId="77777777" w:rsidR="00C66909" w:rsidRDefault="00C66909" w:rsidP="005A293E">
      <w:pPr>
        <w:spacing w:after="60" w:line="240" w:lineRule="auto"/>
        <w:jc w:val="both"/>
        <w:rPr>
          <w:b/>
          <w:sz w:val="20"/>
          <w:szCs w:val="20"/>
        </w:rPr>
      </w:pPr>
    </w:p>
    <w:sectPr w:rsidR="00C66909" w:rsidSect="00430B41">
      <w:footerReference w:type="default" r:id="rId8"/>
      <w:headerReference w:type="first" r:id="rId9"/>
      <w:pgSz w:w="11906" w:h="16838"/>
      <w:pgMar w:top="680" w:right="130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C2394" w14:textId="77777777" w:rsidR="00C66909" w:rsidRDefault="00C66909" w:rsidP="00FA019A">
      <w:pPr>
        <w:spacing w:after="0" w:line="240" w:lineRule="auto"/>
      </w:pPr>
      <w:r>
        <w:separator/>
      </w:r>
    </w:p>
  </w:endnote>
  <w:endnote w:type="continuationSeparator" w:id="0">
    <w:p w14:paraId="7AC5A627" w14:textId="77777777" w:rsidR="00C66909" w:rsidRDefault="00C66909" w:rsidP="00FA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B2D12" w14:textId="77777777" w:rsidR="00C66909" w:rsidRDefault="00C66909">
    <w:pPr>
      <w:pStyle w:val="Footer"/>
    </w:pPr>
  </w:p>
  <w:p w14:paraId="6D0CEA8C" w14:textId="77777777" w:rsidR="00C66909" w:rsidRDefault="00C66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C1E81" w14:textId="77777777" w:rsidR="00C66909" w:rsidRDefault="00C66909" w:rsidP="00FA019A">
      <w:pPr>
        <w:spacing w:after="0" w:line="240" w:lineRule="auto"/>
      </w:pPr>
      <w:r>
        <w:separator/>
      </w:r>
    </w:p>
  </w:footnote>
  <w:footnote w:type="continuationSeparator" w:id="0">
    <w:p w14:paraId="5EF51027" w14:textId="77777777" w:rsidR="00C66909" w:rsidRDefault="00C66909" w:rsidP="00FA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6CD91" w14:textId="77777777" w:rsidR="00C66909" w:rsidRDefault="00C66909">
    <w:pPr>
      <w:pStyle w:val="Header"/>
    </w:pPr>
    <w:r>
      <w:rPr>
        <w:noProof/>
        <w:lang w:eastAsia="en-GB"/>
      </w:rPr>
      <w:drawing>
        <wp:inline distT="0" distB="0" distL="0" distR="0" wp14:anchorId="5A89E48D" wp14:editId="7711E0BE">
          <wp:extent cx="5731510" cy="982345"/>
          <wp:effectExtent l="0" t="0" r="2540" b="8255"/>
          <wp:docPr id="3" name="Picture 3" descr="2279 Endangered Archives elec l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79 Endangered Archives elec l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63F65"/>
    <w:multiLevelType w:val="hybridMultilevel"/>
    <w:tmpl w:val="BC545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76F0"/>
    <w:multiLevelType w:val="hybridMultilevel"/>
    <w:tmpl w:val="FE48A432"/>
    <w:lvl w:ilvl="0" w:tplc="6062E9E0">
      <w:numFmt w:val="bullet"/>
      <w:lvlText w:val="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DF80C14"/>
    <w:multiLevelType w:val="hybridMultilevel"/>
    <w:tmpl w:val="38FC9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621A3"/>
    <w:multiLevelType w:val="hybridMultilevel"/>
    <w:tmpl w:val="901E7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567C"/>
    <w:multiLevelType w:val="hybridMultilevel"/>
    <w:tmpl w:val="84B6E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368BD"/>
    <w:multiLevelType w:val="hybridMultilevel"/>
    <w:tmpl w:val="4192E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E2729"/>
    <w:multiLevelType w:val="hybridMultilevel"/>
    <w:tmpl w:val="BB02D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C5"/>
    <w:rsid w:val="00021ECB"/>
    <w:rsid w:val="0003064B"/>
    <w:rsid w:val="00040B46"/>
    <w:rsid w:val="000434C5"/>
    <w:rsid w:val="000A20BC"/>
    <w:rsid w:val="000D34E3"/>
    <w:rsid w:val="000D57DE"/>
    <w:rsid w:val="00124BA0"/>
    <w:rsid w:val="00127A3C"/>
    <w:rsid w:val="00141348"/>
    <w:rsid w:val="00157097"/>
    <w:rsid w:val="00157132"/>
    <w:rsid w:val="001616E1"/>
    <w:rsid w:val="001707E6"/>
    <w:rsid w:val="00176DBC"/>
    <w:rsid w:val="001A581E"/>
    <w:rsid w:val="001C05A6"/>
    <w:rsid w:val="001C1EAA"/>
    <w:rsid w:val="001D1576"/>
    <w:rsid w:val="001F1F6C"/>
    <w:rsid w:val="001F20AB"/>
    <w:rsid w:val="001F4452"/>
    <w:rsid w:val="0022647E"/>
    <w:rsid w:val="002652E1"/>
    <w:rsid w:val="002779DD"/>
    <w:rsid w:val="00291D47"/>
    <w:rsid w:val="002C1634"/>
    <w:rsid w:val="002D5F38"/>
    <w:rsid w:val="0031390E"/>
    <w:rsid w:val="00345DE2"/>
    <w:rsid w:val="00362659"/>
    <w:rsid w:val="003842D8"/>
    <w:rsid w:val="003975FB"/>
    <w:rsid w:val="003D0E30"/>
    <w:rsid w:val="00404E2A"/>
    <w:rsid w:val="004078A5"/>
    <w:rsid w:val="00421330"/>
    <w:rsid w:val="00430B41"/>
    <w:rsid w:val="004337DF"/>
    <w:rsid w:val="00435389"/>
    <w:rsid w:val="004363C0"/>
    <w:rsid w:val="00443F7F"/>
    <w:rsid w:val="00446417"/>
    <w:rsid w:val="004766D2"/>
    <w:rsid w:val="004800DC"/>
    <w:rsid w:val="00487040"/>
    <w:rsid w:val="004A3BA8"/>
    <w:rsid w:val="004A6ED6"/>
    <w:rsid w:val="004C23B2"/>
    <w:rsid w:val="004C4BAF"/>
    <w:rsid w:val="004E0D75"/>
    <w:rsid w:val="004F718A"/>
    <w:rsid w:val="005223B9"/>
    <w:rsid w:val="0057449D"/>
    <w:rsid w:val="005A293E"/>
    <w:rsid w:val="005A508B"/>
    <w:rsid w:val="005A78FB"/>
    <w:rsid w:val="005B3871"/>
    <w:rsid w:val="005C2283"/>
    <w:rsid w:val="005D3243"/>
    <w:rsid w:val="005E4436"/>
    <w:rsid w:val="00603BB9"/>
    <w:rsid w:val="00632559"/>
    <w:rsid w:val="00645F7E"/>
    <w:rsid w:val="006969E5"/>
    <w:rsid w:val="006E3119"/>
    <w:rsid w:val="006F2FCE"/>
    <w:rsid w:val="0072334C"/>
    <w:rsid w:val="0072716D"/>
    <w:rsid w:val="00735676"/>
    <w:rsid w:val="00737F0C"/>
    <w:rsid w:val="007426B2"/>
    <w:rsid w:val="0074681C"/>
    <w:rsid w:val="007863AB"/>
    <w:rsid w:val="007B7C59"/>
    <w:rsid w:val="00810BBB"/>
    <w:rsid w:val="00820CC2"/>
    <w:rsid w:val="00870991"/>
    <w:rsid w:val="0088175C"/>
    <w:rsid w:val="00882F7B"/>
    <w:rsid w:val="008860E7"/>
    <w:rsid w:val="00893591"/>
    <w:rsid w:val="008A3971"/>
    <w:rsid w:val="008A6E4A"/>
    <w:rsid w:val="008F38ED"/>
    <w:rsid w:val="0090202F"/>
    <w:rsid w:val="009262D5"/>
    <w:rsid w:val="00954781"/>
    <w:rsid w:val="00956A91"/>
    <w:rsid w:val="00971185"/>
    <w:rsid w:val="00977A48"/>
    <w:rsid w:val="009808AC"/>
    <w:rsid w:val="00983210"/>
    <w:rsid w:val="009C5103"/>
    <w:rsid w:val="009E1A94"/>
    <w:rsid w:val="00A06F79"/>
    <w:rsid w:val="00A123B8"/>
    <w:rsid w:val="00A135C3"/>
    <w:rsid w:val="00A37E98"/>
    <w:rsid w:val="00A465EF"/>
    <w:rsid w:val="00A52C68"/>
    <w:rsid w:val="00A82319"/>
    <w:rsid w:val="00A96C98"/>
    <w:rsid w:val="00AA543D"/>
    <w:rsid w:val="00AB16C9"/>
    <w:rsid w:val="00B02FF2"/>
    <w:rsid w:val="00B43732"/>
    <w:rsid w:val="00B71478"/>
    <w:rsid w:val="00B86F96"/>
    <w:rsid w:val="00BB2851"/>
    <w:rsid w:val="00BB3794"/>
    <w:rsid w:val="00BC1E12"/>
    <w:rsid w:val="00BD288C"/>
    <w:rsid w:val="00C1354E"/>
    <w:rsid w:val="00C35861"/>
    <w:rsid w:val="00C36766"/>
    <w:rsid w:val="00C45FA2"/>
    <w:rsid w:val="00C66909"/>
    <w:rsid w:val="00C76D57"/>
    <w:rsid w:val="00CB180D"/>
    <w:rsid w:val="00D02BA2"/>
    <w:rsid w:val="00D03928"/>
    <w:rsid w:val="00D233B9"/>
    <w:rsid w:val="00D267EB"/>
    <w:rsid w:val="00D44AC6"/>
    <w:rsid w:val="00D5289F"/>
    <w:rsid w:val="00D84F62"/>
    <w:rsid w:val="00DB318F"/>
    <w:rsid w:val="00E32805"/>
    <w:rsid w:val="00E763CD"/>
    <w:rsid w:val="00E772BC"/>
    <w:rsid w:val="00EB40B5"/>
    <w:rsid w:val="00EB426C"/>
    <w:rsid w:val="00EB62A4"/>
    <w:rsid w:val="00EF0787"/>
    <w:rsid w:val="00EF5496"/>
    <w:rsid w:val="00F00918"/>
    <w:rsid w:val="00F0250A"/>
    <w:rsid w:val="00F62BA2"/>
    <w:rsid w:val="00F77344"/>
    <w:rsid w:val="00FA019A"/>
    <w:rsid w:val="00FA77D8"/>
    <w:rsid w:val="00FB766C"/>
    <w:rsid w:val="00FC2D9A"/>
    <w:rsid w:val="00FD355B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BAB2865"/>
  <w15:chartTrackingRefBased/>
  <w15:docId w15:val="{FC9FB4F4-162E-4079-8558-5827C521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2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A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19A"/>
  </w:style>
  <w:style w:type="paragraph" w:styleId="Footer">
    <w:name w:val="footer"/>
    <w:basedOn w:val="Normal"/>
    <w:link w:val="FooterChar"/>
    <w:uiPriority w:val="99"/>
    <w:unhideWhenUsed/>
    <w:rsid w:val="00FA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19A"/>
  </w:style>
  <w:style w:type="table" w:styleId="TableGrid">
    <w:name w:val="Table Grid"/>
    <w:basedOn w:val="TableNormal"/>
    <w:uiPriority w:val="39"/>
    <w:rsid w:val="00AB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5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9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CF45-8C92-4D2D-A44D-02266A94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Librar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on, Graham</dc:creator>
  <cp:keywords/>
  <dc:description/>
  <cp:lastModifiedBy>Butterworth, Jody</cp:lastModifiedBy>
  <cp:revision>2</cp:revision>
  <cp:lastPrinted>2022-03-01T13:55:00Z</cp:lastPrinted>
  <dcterms:created xsi:type="dcterms:W3CDTF">2022-10-21T09:16:00Z</dcterms:created>
  <dcterms:modified xsi:type="dcterms:W3CDTF">2022-10-21T09:16:00Z</dcterms:modified>
</cp:coreProperties>
</file>